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C568" w14:textId="0C122232" w:rsidR="00EF161E" w:rsidRPr="005C4E71" w:rsidRDefault="00EF161E" w:rsidP="00BD5AA4">
      <w:pPr>
        <w:rPr>
          <w:rFonts w:ascii="Arial" w:hAnsi="Arial" w:cs="Arial"/>
          <w:sz w:val="20"/>
        </w:rPr>
      </w:pPr>
      <w:bookmarkStart w:id="0" w:name="_Ref304800031"/>
      <w:r w:rsidRPr="005C4E71">
        <w:rPr>
          <w:rFonts w:ascii="Arial" w:hAnsi="Arial" w:cs="Arial"/>
          <w:sz w:val="20"/>
        </w:rPr>
        <w:t xml:space="preserve">Bogotá, </w:t>
      </w:r>
      <w:r w:rsidR="00B96ACA">
        <w:rPr>
          <w:rFonts w:ascii="Arial" w:hAnsi="Arial" w:cs="Arial"/>
          <w:sz w:val="20"/>
        </w:rPr>
        <w:t>${date}</w:t>
      </w:r>
    </w:p>
    <w:p w14:paraId="5381610A" w14:textId="369AA736" w:rsidR="002E7D1E" w:rsidRDefault="002E7D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660D9902" w14:textId="77777777" w:rsidR="007B65FC" w:rsidRPr="005C4E71" w:rsidRDefault="007B65FC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69ABDF33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Señores</w:t>
      </w:r>
    </w:p>
    <w:p w14:paraId="059122FC" w14:textId="5C236FF9" w:rsidR="00164126" w:rsidRPr="005C4E71" w:rsidRDefault="00164126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sz w:val="20"/>
          <w:szCs w:val="24"/>
          <w:lang w:val="es-ES_tradnl"/>
        </w:rPr>
        <w:t>Laboratorios REYVELT</w:t>
      </w:r>
    </w:p>
    <w:p w14:paraId="019E9F1E" w14:textId="41A00F48" w:rsidR="00EF161E" w:rsidRPr="005C4E71" w:rsidRDefault="00164126" w:rsidP="00164126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sz w:val="20"/>
          <w:szCs w:val="24"/>
          <w:lang w:val="es-ES_tradnl"/>
        </w:rPr>
        <w:t>Medicina Especializada</w:t>
      </w:r>
    </w:p>
    <w:p w14:paraId="18332D45" w14:textId="4B00ADA4" w:rsidR="00164126" w:rsidRPr="005C4E71" w:rsidRDefault="00164126" w:rsidP="00164126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 xml:space="preserve">Calle 85 A No. 22 – </w:t>
      </w:r>
      <w:proofErr w:type="gramStart"/>
      <w:r w:rsidRPr="005C4E71">
        <w:rPr>
          <w:rFonts w:ascii="Arial" w:hAnsi="Arial" w:cs="Arial"/>
          <w:sz w:val="20"/>
          <w:szCs w:val="24"/>
          <w:lang w:val="es-ES_tradnl"/>
        </w:rPr>
        <w:t>32  Barrio</w:t>
      </w:r>
      <w:proofErr w:type="gramEnd"/>
      <w:r w:rsidRPr="005C4E71">
        <w:rPr>
          <w:rFonts w:ascii="Arial" w:hAnsi="Arial" w:cs="Arial"/>
          <w:sz w:val="20"/>
          <w:szCs w:val="24"/>
          <w:lang w:val="es-ES_tradnl"/>
        </w:rPr>
        <w:t xml:space="preserve"> El Polo </w:t>
      </w:r>
    </w:p>
    <w:p w14:paraId="346E84B7" w14:textId="373C970D" w:rsidR="00117A71" w:rsidRPr="005C4E71" w:rsidRDefault="005C4E71" w:rsidP="00117A71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Teléfono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 (</w:t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 xml:space="preserve">+ 57 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1) 702 0903 </w:t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 xml:space="preserve">– 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300 1465 </w:t>
      </w:r>
    </w:p>
    <w:p w14:paraId="542643B8" w14:textId="6336E8F4" w:rsidR="00164126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Ciudad</w:t>
      </w:r>
    </w:p>
    <w:p w14:paraId="4C93BE3E" w14:textId="77777777" w:rsidR="005C4E71" w:rsidRPr="005C4E71" w:rsidRDefault="005C4E71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2C4AA689" w14:textId="185DD812" w:rsidR="003F475B" w:rsidRPr="005C4E71" w:rsidRDefault="00EF161E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b/>
          <w:sz w:val="20"/>
          <w:szCs w:val="24"/>
          <w:lang w:val="es-ES_tradnl"/>
        </w:rPr>
        <w:t xml:space="preserve">Referencia: </w:t>
      </w:r>
      <w:r w:rsidR="00164126" w:rsidRPr="005C4E71">
        <w:rPr>
          <w:rFonts w:ascii="Arial" w:hAnsi="Arial" w:cs="Arial"/>
          <w:b/>
          <w:sz w:val="20"/>
          <w:szCs w:val="24"/>
          <w:lang w:val="es-ES_tradnl"/>
        </w:rPr>
        <w:t xml:space="preserve">Orden de Exámenes Médicos </w:t>
      </w:r>
    </w:p>
    <w:p w14:paraId="6F96CA8C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proofErr w:type="gramStart"/>
      <w:r w:rsidRPr="005C4E71">
        <w:rPr>
          <w:rFonts w:ascii="Arial" w:hAnsi="Arial" w:cs="Arial"/>
          <w:sz w:val="20"/>
          <w:szCs w:val="24"/>
          <w:lang w:val="es-ES_tradnl"/>
        </w:rPr>
        <w:t>Apreciados  Señores</w:t>
      </w:r>
      <w:proofErr w:type="gramEnd"/>
      <w:r w:rsidRPr="005C4E71">
        <w:rPr>
          <w:rFonts w:ascii="Arial" w:hAnsi="Arial" w:cs="Arial"/>
          <w:sz w:val="20"/>
          <w:szCs w:val="24"/>
          <w:lang w:val="es-ES_tradnl"/>
        </w:rPr>
        <w:t>:</w:t>
      </w:r>
    </w:p>
    <w:p w14:paraId="50D44965" w14:textId="77777777" w:rsidR="00BD5AA4" w:rsidRPr="005C4E71" w:rsidRDefault="00BD5AA4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1CD2F242" w14:textId="15DAC2FB" w:rsidR="00BD5AA4" w:rsidRPr="005C4E71" w:rsidRDefault="00EF161E" w:rsidP="003F475B">
      <w:pPr>
        <w:pStyle w:val="Sinespaciado"/>
        <w:jc w:val="both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 xml:space="preserve">Por medio de la presente </w:t>
      </w:r>
      <w:r w:rsidR="00164126" w:rsidRPr="005C4E71">
        <w:rPr>
          <w:rFonts w:ascii="Arial" w:hAnsi="Arial" w:cs="Arial"/>
          <w:sz w:val="20"/>
          <w:szCs w:val="24"/>
          <w:lang w:val="es-ES_tradnl"/>
        </w:rPr>
        <w:t>autorizamos la realización de los siguientes exámenes médicos</w:t>
      </w:r>
      <w:r w:rsidR="008504E8">
        <w:rPr>
          <w:rFonts w:ascii="Arial" w:hAnsi="Arial" w:cs="Arial"/>
          <w:sz w:val="20"/>
          <w:szCs w:val="24"/>
          <w:lang w:val="es-ES_tradnl"/>
        </w:rPr>
        <w:t xml:space="preserve"> a:</w:t>
      </w:r>
      <w:r w:rsidRPr="005C4E71">
        <w:rPr>
          <w:rFonts w:ascii="Arial" w:hAnsi="Arial" w:cs="Arial"/>
          <w:sz w:val="20"/>
          <w:szCs w:val="24"/>
          <w:lang w:val="es-ES_tradnl"/>
        </w:rPr>
        <w:t xml:space="preserve"> </w:t>
      </w:r>
    </w:p>
    <w:p w14:paraId="67A1A23A" w14:textId="59DFDA9A" w:rsidR="00117A71" w:rsidRPr="005C4E71" w:rsidRDefault="00117A71" w:rsidP="00DE48D0">
      <w:pPr>
        <w:pStyle w:val="Sinespaciado"/>
        <w:tabs>
          <w:tab w:val="left" w:pos="920"/>
        </w:tabs>
        <w:rPr>
          <w:rFonts w:ascii="Arial" w:hAnsi="Arial" w:cs="Arial"/>
          <w:b/>
          <w:sz w:val="20"/>
          <w:szCs w:val="24"/>
          <w:lang w:val="es-ES_tradnl"/>
        </w:rPr>
      </w:pPr>
    </w:p>
    <w:tbl>
      <w:tblPr>
        <w:tblW w:w="9781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3685"/>
      </w:tblGrid>
      <w:tr w:rsidR="00DE48D0" w:rsidRPr="005C4E71" w14:paraId="4A8A0203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4BFE9666" w14:textId="28128FE7" w:rsidR="00DE48D0" w:rsidRPr="005C4E71" w:rsidRDefault="003F475B" w:rsidP="003F475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proofErr w:type="gramStart"/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>Nombre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 </w:t>
            </w:r>
            <w:r w:rsidR="00B96ACA" w:rsidRPr="00B96ACA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="00B96ACA" w:rsidRPr="00B96ACA">
              <w:rPr>
                <w:rFonts w:ascii="Arial" w:hAnsi="Arial" w:cs="Arial"/>
                <w:sz w:val="18"/>
                <w:szCs w:val="18"/>
              </w:rPr>
              <w:t>{nombre}</w:t>
            </w:r>
          </w:p>
        </w:tc>
        <w:tc>
          <w:tcPr>
            <w:tcW w:w="993" w:type="dxa"/>
          </w:tcPr>
          <w:p w14:paraId="00DC92F6" w14:textId="1CD9CF0E" w:rsidR="00DE48D0" w:rsidRPr="005C4E71" w:rsidRDefault="00DE48D0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dula </w:t>
            </w:r>
          </w:p>
        </w:tc>
        <w:tc>
          <w:tcPr>
            <w:tcW w:w="3685" w:type="dxa"/>
          </w:tcPr>
          <w:p w14:paraId="28FE9AEB" w14:textId="25C18B89" w:rsidR="00DE48D0" w:rsidRPr="005C4E71" w:rsidRDefault="00B96ACA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cedula}</w:t>
            </w:r>
          </w:p>
        </w:tc>
      </w:tr>
      <w:tr w:rsidR="003F475B" w:rsidRPr="005C4E71" w14:paraId="2B5E4FB9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77E8FD3C" w14:textId="0250EC1A" w:rsidR="003F475B" w:rsidRPr="005C4E71" w:rsidRDefault="003F475B" w:rsidP="00A111BD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Empresa </w:t>
            </w:r>
            <w:proofErr w:type="gramStart"/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Usuaria 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B96ACA" w:rsidRPr="00B96ACA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="00B96ACA" w:rsidRPr="00B96ACA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B96ACA" w:rsidRPr="00B96ACA">
              <w:rPr>
                <w:rFonts w:ascii="Arial" w:hAnsi="Arial" w:cs="Arial"/>
                <w:sz w:val="18"/>
                <w:szCs w:val="18"/>
              </w:rPr>
              <w:t>empresacliente</w:t>
            </w:r>
            <w:proofErr w:type="spellEnd"/>
            <w:r w:rsidR="00B96ACA" w:rsidRPr="00B96ACA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3" w:type="dxa"/>
            <w:tcBorders>
              <w:bottom w:val="single" w:sz="2" w:space="0" w:color="000000" w:themeColor="text1"/>
            </w:tcBorders>
          </w:tcPr>
          <w:p w14:paraId="4047DD55" w14:textId="77777777" w:rsidR="003F475B" w:rsidRPr="005C4E71" w:rsidRDefault="003F475B" w:rsidP="00A111B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argo </w:t>
            </w:r>
          </w:p>
        </w:tc>
        <w:tc>
          <w:tcPr>
            <w:tcW w:w="3685" w:type="dxa"/>
            <w:tcBorders>
              <w:bottom w:val="single" w:sz="2" w:space="0" w:color="000000" w:themeColor="text1"/>
            </w:tcBorders>
          </w:tcPr>
          <w:p w14:paraId="2002ED82" w14:textId="18647682" w:rsidR="003F475B" w:rsidRPr="00B96ACA" w:rsidRDefault="00B96ACA" w:rsidP="00A111B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</w:t>
            </w:r>
            <w:proofErr w:type="spellStart"/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cargodesempenar</w:t>
            </w:r>
            <w:proofErr w:type="spellEnd"/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}</w:t>
            </w:r>
          </w:p>
        </w:tc>
      </w:tr>
      <w:tr w:rsidR="003F475B" w:rsidRPr="005C4E71" w14:paraId="3355CA52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1655BEE6" w14:textId="6A9D9949" w:rsidR="003F475B" w:rsidRPr="005C4E71" w:rsidRDefault="003F475B" w:rsidP="003F475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iudad donde </w:t>
            </w:r>
            <w:proofErr w:type="gramStart"/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Laborará 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</w:t>
            </w:r>
            <w:proofErr w:type="gramEnd"/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{c</w:t>
            </w:r>
            <w:r w:rsidR="00302919">
              <w:rPr>
                <w:rFonts w:ascii="Arial" w:hAnsi="Arial" w:cs="Arial"/>
                <w:bCs/>
                <w:color w:val="000000"/>
                <w:sz w:val="18"/>
                <w:szCs w:val="16"/>
              </w:rPr>
              <w:t>i</w:t>
            </w:r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udad}</w:t>
            </w:r>
          </w:p>
        </w:tc>
        <w:tc>
          <w:tcPr>
            <w:tcW w:w="993" w:type="dxa"/>
            <w:tcBorders>
              <w:right w:val="nil"/>
            </w:tcBorders>
          </w:tcPr>
          <w:p w14:paraId="72894DCD" w14:textId="77777777" w:rsidR="003F475B" w:rsidRPr="005C4E71" w:rsidRDefault="003F475B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87A9FEB" w14:textId="77777777" w:rsidR="003F475B" w:rsidRPr="005C4E71" w:rsidRDefault="003F475B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</w:tr>
    </w:tbl>
    <w:p w14:paraId="0DCDB020" w14:textId="77777777" w:rsidR="003F475B" w:rsidRPr="005C4E71" w:rsidRDefault="003F475B">
      <w:pPr>
        <w:jc w:val="left"/>
        <w:rPr>
          <w:rFonts w:ascii="Arial" w:hAnsi="Arial" w:cs="Arial"/>
          <w:sz w:val="24"/>
        </w:rPr>
      </w:pPr>
    </w:p>
    <w:tbl>
      <w:tblPr>
        <w:tblW w:w="9781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4252"/>
      </w:tblGrid>
      <w:tr w:rsidR="00DE48D0" w:rsidRPr="005C4E71" w14:paraId="6F8E0916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1396AF04" w14:textId="60E43E81" w:rsidR="00DE48D0" w:rsidRPr="005C4E71" w:rsidRDefault="005C4E71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ción</w:t>
            </w:r>
            <w:r w:rsidR="00DE48D0"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xamen</w:t>
            </w:r>
          </w:p>
        </w:tc>
        <w:tc>
          <w:tcPr>
            <w:tcW w:w="1276" w:type="dxa"/>
          </w:tcPr>
          <w:p w14:paraId="16C4E52D" w14:textId="69F78714" w:rsidR="00DE48D0" w:rsidRPr="005C4E71" w:rsidRDefault="00BB058B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alizar </w:t>
            </w:r>
          </w:p>
        </w:tc>
        <w:tc>
          <w:tcPr>
            <w:tcW w:w="4252" w:type="dxa"/>
          </w:tcPr>
          <w:p w14:paraId="1A98B615" w14:textId="0E78E8B5" w:rsidR="00DE48D0" w:rsidRPr="005C4E71" w:rsidRDefault="00DE48D0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DE48D0" w:rsidRPr="005C4E71" w14:paraId="5292F3AC" w14:textId="01CBF6CA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7AEA8EB" w14:textId="1841BA0B" w:rsidR="00DE48D0" w:rsidRPr="005C4E71" w:rsidRDefault="005C4E71" w:rsidP="003F475B">
            <w:pPr>
              <w:ind w:left="708" w:hanging="636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Audiometría</w:t>
            </w:r>
          </w:p>
        </w:tc>
        <w:tc>
          <w:tcPr>
            <w:tcW w:w="1276" w:type="dxa"/>
          </w:tcPr>
          <w:p w14:paraId="3765D0B7" w14:textId="41119C32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1}</w:t>
            </w:r>
          </w:p>
        </w:tc>
        <w:tc>
          <w:tcPr>
            <w:tcW w:w="4252" w:type="dxa"/>
          </w:tcPr>
          <w:p w14:paraId="08C759C9" w14:textId="42A565FD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526CFB0D" w14:textId="62CC228D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A9ADF14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spirómetría</w:t>
            </w:r>
            <w:proofErr w:type="spellEnd"/>
          </w:p>
        </w:tc>
        <w:tc>
          <w:tcPr>
            <w:tcW w:w="1276" w:type="dxa"/>
          </w:tcPr>
          <w:p w14:paraId="4D6250AB" w14:textId="5BA1FF5B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2}</w:t>
            </w:r>
          </w:p>
        </w:tc>
        <w:tc>
          <w:tcPr>
            <w:tcW w:w="4252" w:type="dxa"/>
          </w:tcPr>
          <w:p w14:paraId="4C566456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128B21EC" w14:textId="2954221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9E7F412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en </w:t>
            </w: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Medico</w:t>
            </w:r>
            <w:proofErr w:type="spellEnd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Ocupacional</w:t>
            </w:r>
          </w:p>
        </w:tc>
        <w:tc>
          <w:tcPr>
            <w:tcW w:w="1276" w:type="dxa"/>
          </w:tcPr>
          <w:p w14:paraId="3390C8FE" w14:textId="70CE340D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3}</w:t>
            </w:r>
          </w:p>
        </w:tc>
        <w:tc>
          <w:tcPr>
            <w:tcW w:w="4252" w:type="dxa"/>
          </w:tcPr>
          <w:p w14:paraId="1BACA6F2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21E5124" w14:textId="498D5C8B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EA103DE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xamen Médico con Énfasis Osteomuscular</w:t>
            </w:r>
          </w:p>
        </w:tc>
        <w:tc>
          <w:tcPr>
            <w:tcW w:w="1276" w:type="dxa"/>
          </w:tcPr>
          <w:p w14:paraId="20205C8F" w14:textId="31AFC970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4}</w:t>
            </w:r>
          </w:p>
        </w:tc>
        <w:tc>
          <w:tcPr>
            <w:tcW w:w="4252" w:type="dxa"/>
          </w:tcPr>
          <w:p w14:paraId="4F24170A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19CB76AE" w14:textId="3694AC9B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01B7E5C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en Médico con Énfasis en Alturas </w:t>
            </w:r>
          </w:p>
        </w:tc>
        <w:tc>
          <w:tcPr>
            <w:tcW w:w="1276" w:type="dxa"/>
          </w:tcPr>
          <w:p w14:paraId="4BA2FEE7" w14:textId="3FCFAB20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5}</w:t>
            </w:r>
          </w:p>
        </w:tc>
        <w:tc>
          <w:tcPr>
            <w:tcW w:w="4252" w:type="dxa"/>
          </w:tcPr>
          <w:p w14:paraId="00AE8536" w14:textId="4E2E243E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se en Ayunas, de por lo menos 12 horas </w:t>
            </w:r>
          </w:p>
        </w:tc>
      </w:tr>
      <w:tr w:rsidR="00DE48D0" w:rsidRPr="005C4E71" w14:paraId="39EC2C35" w14:textId="4239265C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D94A0DE" w14:textId="2FDCDFE6" w:rsidR="00DE48D0" w:rsidRPr="005C4E71" w:rsidRDefault="0021472B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ámenes para manipulación de Alimentos </w:t>
            </w:r>
          </w:p>
        </w:tc>
        <w:tc>
          <w:tcPr>
            <w:tcW w:w="1276" w:type="dxa"/>
          </w:tcPr>
          <w:p w14:paraId="4323FB0B" w14:textId="1CE4B182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6}</w:t>
            </w:r>
          </w:p>
        </w:tc>
        <w:tc>
          <w:tcPr>
            <w:tcW w:w="4252" w:type="dxa"/>
          </w:tcPr>
          <w:p w14:paraId="258164A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2F99F8B3" w14:textId="70000A33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468B2A3" w14:textId="6827D63F" w:rsidR="00DE48D0" w:rsidRPr="005C4E71" w:rsidRDefault="005C4E71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Optometría</w:t>
            </w:r>
            <w:r w:rsidR="00DE48D0"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28F5CC7" w14:textId="0C7A9BA0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7}</w:t>
            </w:r>
          </w:p>
        </w:tc>
        <w:tc>
          <w:tcPr>
            <w:tcW w:w="4252" w:type="dxa"/>
          </w:tcPr>
          <w:p w14:paraId="4C944010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6C2A57B6" w14:textId="6E6A7143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0E6AA91" w14:textId="213C974A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anel 2 </w:t>
            </w:r>
            <w:r w:rsidR="005C4E71" w:rsidRPr="005C4E71">
              <w:rPr>
                <w:rFonts w:ascii="Arial" w:hAnsi="Arial" w:cs="Arial"/>
                <w:color w:val="000000"/>
                <w:sz w:val="16"/>
                <w:szCs w:val="16"/>
              </w:rPr>
              <w:t>Detección</w:t>
            </w: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umo Drogas </w:t>
            </w:r>
          </w:p>
        </w:tc>
        <w:tc>
          <w:tcPr>
            <w:tcW w:w="1276" w:type="dxa"/>
          </w:tcPr>
          <w:p w14:paraId="6B53B081" w14:textId="56B102F8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8}</w:t>
            </w:r>
          </w:p>
        </w:tc>
        <w:tc>
          <w:tcPr>
            <w:tcW w:w="4252" w:type="dxa"/>
          </w:tcPr>
          <w:p w14:paraId="0488142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9D48CEB" w14:textId="737AA722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F73D58F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rueba </w:t>
            </w: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Psicosensometrica</w:t>
            </w:r>
            <w:proofErr w:type="spellEnd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033ED5F" w14:textId="779CD6A6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9}</w:t>
            </w:r>
          </w:p>
        </w:tc>
        <w:tc>
          <w:tcPr>
            <w:tcW w:w="4252" w:type="dxa"/>
          </w:tcPr>
          <w:p w14:paraId="436ACAAC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30CE5626" w14:textId="72EE041E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A2ECF2A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Serología</w:t>
            </w:r>
          </w:p>
        </w:tc>
        <w:tc>
          <w:tcPr>
            <w:tcW w:w="1276" w:type="dxa"/>
          </w:tcPr>
          <w:p w14:paraId="6A440941" w14:textId="201C00CB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10}</w:t>
            </w:r>
          </w:p>
        </w:tc>
        <w:tc>
          <w:tcPr>
            <w:tcW w:w="4252" w:type="dxa"/>
          </w:tcPr>
          <w:p w14:paraId="3020F8B9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3B45AAC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4F911754" w14:textId="2C3A9976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Visiometria</w:t>
            </w:r>
            <w:proofErr w:type="spellEnd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C38D09A" w14:textId="6D571E9F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11}</w:t>
            </w:r>
          </w:p>
        </w:tc>
        <w:tc>
          <w:tcPr>
            <w:tcW w:w="4252" w:type="dxa"/>
          </w:tcPr>
          <w:p w14:paraId="7AA76AA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475B" w:rsidRPr="005C4E71" w14:paraId="6DCD92EB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6DA8FB89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6964F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80F898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2BEF518B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57D8AF25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C410DC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2" w:space="0" w:color="000000" w:themeColor="text1"/>
            </w:tcBorders>
          </w:tcPr>
          <w:p w14:paraId="32C78969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3626C59" w14:textId="7BF29490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6CBCC1D" w14:textId="78F37EA4" w:rsidR="00DE48D0" w:rsidRPr="005C4E71" w:rsidRDefault="00DE48D0" w:rsidP="003F475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  <w:proofErr w:type="gramEnd"/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C4E71"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ámenes</w:t>
            </w:r>
          </w:p>
        </w:tc>
        <w:tc>
          <w:tcPr>
            <w:tcW w:w="1276" w:type="dxa"/>
          </w:tcPr>
          <w:p w14:paraId="30E972FE" w14:textId="77777777" w:rsidR="00DE48D0" w:rsidRPr="005C4E71" w:rsidRDefault="00DE48D0" w:rsidP="00DE48D0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243A63D5" w14:textId="77777777" w:rsidR="00DE48D0" w:rsidRPr="005C4E71" w:rsidRDefault="00DE48D0" w:rsidP="00DE48D0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C4E305C" w14:textId="77777777" w:rsidR="00A111BD" w:rsidRPr="005C4E71" w:rsidRDefault="00A111BD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p w14:paraId="560B2C52" w14:textId="77777777" w:rsidR="005C4E71" w:rsidRPr="005C4E71" w:rsidRDefault="005C4E71" w:rsidP="00BD5AA4">
      <w:pPr>
        <w:pStyle w:val="Sinespaciado"/>
        <w:rPr>
          <w:rFonts w:ascii="Arial" w:hAnsi="Arial" w:cs="Arial"/>
          <w:b/>
          <w:i/>
          <w:sz w:val="18"/>
          <w:szCs w:val="24"/>
          <w:u w:val="single"/>
          <w:lang w:val="es-ES_tradnl"/>
        </w:rPr>
      </w:pPr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Nota. </w:t>
      </w:r>
    </w:p>
    <w:p w14:paraId="5128E644" w14:textId="52D97CB7" w:rsidR="005C4E71" w:rsidRPr="005C4E71" w:rsidRDefault="005C4E71" w:rsidP="00BD5AA4">
      <w:pPr>
        <w:pStyle w:val="Sinespaciado"/>
        <w:rPr>
          <w:rFonts w:ascii="Arial" w:hAnsi="Arial" w:cs="Arial"/>
          <w:b/>
          <w:i/>
          <w:sz w:val="18"/>
          <w:szCs w:val="24"/>
          <w:u w:val="single"/>
          <w:lang w:val="es-ES_tradnl"/>
        </w:rPr>
      </w:pPr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Apreciado Colaborador, por favor presentarse al laboratorio que </w:t>
      </w:r>
      <w:proofErr w:type="spellStart"/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>esta</w:t>
      </w:r>
      <w:proofErr w:type="spellEnd"/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 señalado con (X) en el siguiente cuadro </w:t>
      </w:r>
    </w:p>
    <w:p w14:paraId="29169309" w14:textId="77777777" w:rsidR="005C4E71" w:rsidRPr="005C4E71" w:rsidRDefault="005C4E71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tbl>
      <w:tblPr>
        <w:tblW w:w="9670" w:type="dxa"/>
        <w:tblInd w:w="5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2126"/>
        <w:gridCol w:w="2866"/>
        <w:gridCol w:w="1244"/>
        <w:gridCol w:w="1134"/>
      </w:tblGrid>
      <w:tr w:rsidR="005C4E71" w:rsidRPr="005C4E71" w14:paraId="5C0498F0" w14:textId="77777777" w:rsidTr="005C4E71">
        <w:trPr>
          <w:trHeight w:val="227"/>
        </w:trPr>
        <w:tc>
          <w:tcPr>
            <w:tcW w:w="1150" w:type="dxa"/>
          </w:tcPr>
          <w:p w14:paraId="00C1511D" w14:textId="7C926C9E" w:rsidR="005C4E71" w:rsidRPr="005C4E71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rs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3FBBD57" w14:textId="2BA1FF06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udad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9B87A5" w14:textId="7777777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boratorio - IPS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18AFCB5E" w14:textId="47C8EB8F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2B198388" w14:textId="15F2335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léfon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7BC98" w14:textId="7777777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ular </w:t>
            </w:r>
          </w:p>
        </w:tc>
      </w:tr>
      <w:tr w:rsidR="005C4E71" w:rsidRPr="005C4E71" w14:paraId="5C289031" w14:textId="77777777" w:rsidTr="005C4E71">
        <w:trPr>
          <w:trHeight w:val="227"/>
        </w:trPr>
        <w:tc>
          <w:tcPr>
            <w:tcW w:w="1150" w:type="dxa"/>
          </w:tcPr>
          <w:p w14:paraId="39C420EF" w14:textId="56E39DD5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l1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6C043B" w14:textId="5ED85053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Bogotá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EB2B7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Reyvelt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69F0555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85 </w:t>
            </w:r>
            <w:proofErr w:type="gram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A  No</w:t>
            </w:r>
            <w:proofErr w:type="gram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. 22 - 32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4407D3C3" w14:textId="3D6E61D6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1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702 09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3A6CB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13 323 9499</w:t>
            </w:r>
          </w:p>
        </w:tc>
      </w:tr>
      <w:tr w:rsidR="005C4E71" w:rsidRPr="005C4E71" w14:paraId="6560C661" w14:textId="77777777" w:rsidTr="005C4E71">
        <w:trPr>
          <w:trHeight w:val="227"/>
        </w:trPr>
        <w:tc>
          <w:tcPr>
            <w:tcW w:w="1150" w:type="dxa"/>
          </w:tcPr>
          <w:p w14:paraId="39BD53C7" w14:textId="78B79E5E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l</w:t>
            </w:r>
            <w:r w:rsidR="002B43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D215D13" w14:textId="34303DBD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i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3FC7359" w14:textId="66A9633C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Clara </w:t>
            </w:r>
          </w:p>
        </w:tc>
        <w:tc>
          <w:tcPr>
            <w:tcW w:w="2866" w:type="dxa"/>
            <w:shd w:val="clear" w:color="auto" w:fill="auto"/>
            <w:noWrap/>
            <w:vAlign w:val="bottom"/>
          </w:tcPr>
          <w:p w14:paraId="46E2082E" w14:textId="0B50DC20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23AN # 2N - 75 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6860A74C" w14:textId="38197D9C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2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668 2828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FEFF9A" w14:textId="77680530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18 348 2110</w:t>
            </w:r>
          </w:p>
        </w:tc>
      </w:tr>
      <w:tr w:rsidR="005C4E71" w:rsidRPr="005C4E71" w14:paraId="470172D3" w14:textId="77777777" w:rsidTr="005C4E71">
        <w:trPr>
          <w:trHeight w:val="227"/>
        </w:trPr>
        <w:tc>
          <w:tcPr>
            <w:tcW w:w="1150" w:type="dxa"/>
          </w:tcPr>
          <w:p w14:paraId="55C8AAE3" w14:textId="3229047A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l</w:t>
            </w:r>
            <w:r w:rsidR="002B43C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A920D73" w14:textId="13D680A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1AA40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OmniSalud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ede Laureles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49149E87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</w:t>
            </w:r>
            <w:proofErr w:type="gram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3  No</w:t>
            </w:r>
            <w:proofErr w:type="gram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74E-56           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37127B2F" w14:textId="2353624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C8141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  <w:tr w:rsidR="005C4E71" w:rsidRPr="005C4E71" w14:paraId="106C55A7" w14:textId="77777777" w:rsidTr="005C4E71">
        <w:trPr>
          <w:trHeight w:val="227"/>
        </w:trPr>
        <w:tc>
          <w:tcPr>
            <w:tcW w:w="1150" w:type="dxa"/>
          </w:tcPr>
          <w:p w14:paraId="48DA42B6" w14:textId="386BAD87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l</w:t>
            </w:r>
            <w:r w:rsidR="002B43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9EECAF" w14:textId="63D102B9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EABBDB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OmniSalud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ede Centro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6C35A8E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rrera 49 No 49-24 2do Piso 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619EB3B6" w14:textId="406E575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133B2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  <w:tr w:rsidR="005C4E71" w:rsidRPr="005C4E71" w14:paraId="5C35E4E2" w14:textId="77777777" w:rsidTr="005C4E71">
        <w:trPr>
          <w:trHeight w:val="227"/>
        </w:trPr>
        <w:tc>
          <w:tcPr>
            <w:tcW w:w="1150" w:type="dxa"/>
          </w:tcPr>
          <w:p w14:paraId="016B1E32" w14:textId="3F108D3B" w:rsidR="005C4E71" w:rsidRPr="005C4E71" w:rsidRDefault="002B43CD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{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71EA8DC" w14:textId="2AA591DC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40B472" w14:textId="2D1AA4F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OmniSalud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ede Itagüí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73575FEA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Calle 51   No 47-32            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7A07806D" w14:textId="265B60E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6CF82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</w:tbl>
    <w:p w14:paraId="7E8D9D2E" w14:textId="77777777" w:rsidR="00A111BD" w:rsidRPr="005C4E71" w:rsidRDefault="00A111BD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p w14:paraId="3D6FDA34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Cordialmente,</w:t>
      </w:r>
    </w:p>
    <w:p w14:paraId="6069F98E" w14:textId="77777777" w:rsidR="003F475B" w:rsidRDefault="003F475B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7236B040" w14:textId="77777777" w:rsidR="005C4E71" w:rsidRPr="005C4E71" w:rsidRDefault="005C4E71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37148D5F" w14:textId="77777777" w:rsidR="005C4E71" w:rsidRPr="005C4E71" w:rsidRDefault="005C4E71" w:rsidP="00BD5AA4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</w:p>
    <w:p w14:paraId="2D0B6D57" w14:textId="77777777" w:rsidR="00BD3659" w:rsidRPr="005C4E71" w:rsidRDefault="00BD3659" w:rsidP="00BD5AA4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  <w:proofErr w:type="spellStart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>Area</w:t>
      </w:r>
      <w:proofErr w:type="spellEnd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 de Contratación</w:t>
      </w:r>
    </w:p>
    <w:p w14:paraId="19439DCE" w14:textId="6EBFC943" w:rsidR="00BD3659" w:rsidRPr="005C4E71" w:rsidRDefault="00BD3659" w:rsidP="00BD3659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Human </w:t>
      </w:r>
      <w:proofErr w:type="spellStart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>Talent</w:t>
      </w:r>
      <w:proofErr w:type="spellEnd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 </w:t>
      </w:r>
      <w:bookmarkEnd w:id="0"/>
    </w:p>
    <w:p w14:paraId="5209AE7E" w14:textId="55A0723C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sectPr w:rsidR="00EF161E" w:rsidRPr="005C4E71" w:rsidSect="00EB4706">
      <w:headerReference w:type="default" r:id="rId8"/>
      <w:footerReference w:type="even" r:id="rId9"/>
      <w:footerReference w:type="default" r:id="rId10"/>
      <w:pgSz w:w="12242" w:h="15842"/>
      <w:pgMar w:top="907" w:right="1327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3A046" w14:textId="77777777" w:rsidR="00E20758" w:rsidRDefault="00E20758">
      <w:r>
        <w:separator/>
      </w:r>
    </w:p>
  </w:endnote>
  <w:endnote w:type="continuationSeparator" w:id="0">
    <w:p w14:paraId="1265DF07" w14:textId="77777777" w:rsidR="00E20758" w:rsidRDefault="00E2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7FA" w14:textId="77777777" w:rsidR="0021472B" w:rsidRDefault="0021472B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0</w:t>
    </w:r>
    <w:r>
      <w:rPr>
        <w:rStyle w:val="Nmerodepgina"/>
        <w:rFonts w:eastAsiaTheme="majorEastAsia"/>
      </w:rPr>
      <w:fldChar w:fldCharType="end"/>
    </w:r>
  </w:p>
  <w:p w14:paraId="5F919CD3" w14:textId="77777777" w:rsidR="0021472B" w:rsidRDefault="0021472B">
    <w:pPr>
      <w:pStyle w:val="Piedepgina"/>
      <w:ind w:right="360"/>
    </w:pPr>
  </w:p>
  <w:p w14:paraId="233345F5" w14:textId="77777777" w:rsidR="0021472B" w:rsidRDefault="0021472B"/>
  <w:p w14:paraId="55C57CEA" w14:textId="77777777" w:rsidR="0021472B" w:rsidRDefault="0021472B"/>
  <w:p w14:paraId="390F8AA9" w14:textId="77777777" w:rsidR="0021472B" w:rsidRDefault="00214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536F" w14:textId="163BC5BA" w:rsidR="0021472B" w:rsidRDefault="0021472B" w:rsidP="00144AD5">
    <w:pPr>
      <w:rPr>
        <w:rFonts w:asciiTheme="majorHAnsi" w:hAnsiTheme="majorHAnsi"/>
        <w:color w:val="11029B"/>
      </w:rPr>
    </w:pPr>
    <w:r w:rsidRPr="00332389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73220799" wp14:editId="25FAD6C1">
          <wp:simplePos x="0" y="0"/>
          <wp:positionH relativeFrom="column">
            <wp:posOffset>-457200</wp:posOffset>
          </wp:positionH>
          <wp:positionV relativeFrom="paragraph">
            <wp:posOffset>-561975</wp:posOffset>
          </wp:positionV>
          <wp:extent cx="7429500" cy="923290"/>
          <wp:effectExtent l="0" t="0" r="12700" b="0"/>
          <wp:wrapThrough wrapText="bothSides">
            <wp:wrapPolygon edited="0">
              <wp:start x="0" y="0"/>
              <wp:lineTo x="0" y="20798"/>
              <wp:lineTo x="21563" y="20798"/>
              <wp:lineTo x="21563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389">
      <w:t xml:space="preserve"> </w:t>
    </w:r>
  </w:p>
  <w:p w14:paraId="0248FF6E" w14:textId="30E98B47" w:rsidR="0021472B" w:rsidRPr="00144AD5" w:rsidRDefault="0021472B" w:rsidP="00144AD5">
    <w:pPr>
      <w:ind w:left="-993"/>
      <w:rPr>
        <w:rFonts w:asciiTheme="majorHAnsi" w:hAnsiTheme="majorHAnsi"/>
        <w:color w:val="1102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F503" w14:textId="77777777" w:rsidR="00E20758" w:rsidRDefault="00E20758">
      <w:r>
        <w:separator/>
      </w:r>
    </w:p>
  </w:footnote>
  <w:footnote w:type="continuationSeparator" w:id="0">
    <w:p w14:paraId="4D074158" w14:textId="77777777" w:rsidR="00E20758" w:rsidRDefault="00E2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BFEC" w14:textId="77777777" w:rsidR="0021472B" w:rsidRDefault="0021472B" w:rsidP="00E30540">
    <w:pPr>
      <w:pStyle w:val="Encabezado"/>
      <w:tabs>
        <w:tab w:val="left" w:pos="3056"/>
      </w:tabs>
      <w:ind w:left="-142"/>
      <w:jc w:val="left"/>
      <w:rPr>
        <w:b/>
        <w:sz w:val="26"/>
        <w:szCs w:val="26"/>
      </w:rPr>
    </w:pPr>
    <w:r w:rsidRPr="009B5F3D">
      <w:rPr>
        <w:noProof/>
        <w:lang w:val="es-ES"/>
      </w:rPr>
      <w:drawing>
        <wp:anchor distT="0" distB="0" distL="114300" distR="114300" simplePos="0" relativeHeight="251665407" behindDoc="1" locked="0" layoutInCell="1" allowOverlap="1" wp14:anchorId="41C6B92F" wp14:editId="6851F59F">
          <wp:simplePos x="0" y="0"/>
          <wp:positionH relativeFrom="column">
            <wp:posOffset>-720090</wp:posOffset>
          </wp:positionH>
          <wp:positionV relativeFrom="paragraph">
            <wp:posOffset>-241300</wp:posOffset>
          </wp:positionV>
          <wp:extent cx="7787640" cy="800100"/>
          <wp:effectExtent l="0" t="0" r="10160" b="12700"/>
          <wp:wrapThrough wrapText="bothSides">
            <wp:wrapPolygon edited="0">
              <wp:start x="0" y="0"/>
              <wp:lineTo x="0" y="21257"/>
              <wp:lineTo x="21558" y="21257"/>
              <wp:lineTo x="21558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               </w:t>
    </w:r>
  </w:p>
  <w:p w14:paraId="48228B01" w14:textId="77777777" w:rsidR="0021472B" w:rsidRDefault="0021472B" w:rsidP="00C6506C">
    <w:pPr>
      <w:pStyle w:val="Encabezado"/>
      <w:tabs>
        <w:tab w:val="left" w:pos="3056"/>
      </w:tabs>
      <w:ind w:left="-142"/>
      <w:jc w:val="center"/>
      <w:rPr>
        <w:b/>
        <w:sz w:val="26"/>
        <w:szCs w:val="26"/>
      </w:rPr>
    </w:pPr>
  </w:p>
  <w:p w14:paraId="2B7353AD" w14:textId="77777777" w:rsidR="0021472B" w:rsidRPr="00AC261B" w:rsidRDefault="0021472B" w:rsidP="00C6506C">
    <w:pPr>
      <w:pStyle w:val="Encabezado"/>
      <w:tabs>
        <w:tab w:val="left" w:pos="3056"/>
      </w:tabs>
      <w:ind w:left="-142"/>
      <w:jc w:val="center"/>
      <w:rPr>
        <w:b/>
        <w:sz w:val="6"/>
        <w:szCs w:val="26"/>
      </w:rPr>
    </w:pPr>
  </w:p>
  <w:p w14:paraId="4B5231F2" w14:textId="35DBAFE1" w:rsidR="0021472B" w:rsidRPr="0051168A" w:rsidRDefault="0021472B" w:rsidP="009C52EB">
    <w:pPr>
      <w:pStyle w:val="Encabezado"/>
      <w:tabs>
        <w:tab w:val="left" w:pos="3056"/>
      </w:tabs>
      <w:rPr>
        <w:rFonts w:cs="Tahom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59629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286E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191633"/>
    <w:multiLevelType w:val="hybridMultilevel"/>
    <w:tmpl w:val="AF283BF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63B8F"/>
    <w:multiLevelType w:val="hybridMultilevel"/>
    <w:tmpl w:val="524801D6"/>
    <w:lvl w:ilvl="0" w:tplc="77D0E5A0">
      <w:start w:val="1"/>
      <w:numFmt w:val="bullet"/>
      <w:lvlText w:val=""/>
      <w:lvlJc w:val="left"/>
      <w:pPr>
        <w:ind w:left="124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" w15:restartNumberingAfterBreak="0">
    <w:nsid w:val="1268585E"/>
    <w:multiLevelType w:val="hybridMultilevel"/>
    <w:tmpl w:val="B4A008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5F63"/>
    <w:multiLevelType w:val="hybridMultilevel"/>
    <w:tmpl w:val="56BE15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9E1"/>
    <w:multiLevelType w:val="hybridMultilevel"/>
    <w:tmpl w:val="29447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4A8A"/>
    <w:multiLevelType w:val="hybridMultilevel"/>
    <w:tmpl w:val="8CE0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BF9"/>
    <w:multiLevelType w:val="hybridMultilevel"/>
    <w:tmpl w:val="17CE7B6A"/>
    <w:lvl w:ilvl="0" w:tplc="FDFC6698">
      <w:start w:val="1"/>
      <w:numFmt w:val="bullet"/>
      <w:lvlText w:val=""/>
      <w:lvlJc w:val="left"/>
      <w:pPr>
        <w:ind w:left="125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28AE4917"/>
    <w:multiLevelType w:val="multilevel"/>
    <w:tmpl w:val="56BE15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7E30"/>
    <w:multiLevelType w:val="hybridMultilevel"/>
    <w:tmpl w:val="98C68C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00C"/>
    <w:multiLevelType w:val="hybridMultilevel"/>
    <w:tmpl w:val="C0F2929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5D495A"/>
    <w:multiLevelType w:val="hybridMultilevel"/>
    <w:tmpl w:val="833E5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EB7"/>
    <w:multiLevelType w:val="hybridMultilevel"/>
    <w:tmpl w:val="767CDF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0B81"/>
    <w:multiLevelType w:val="hybridMultilevel"/>
    <w:tmpl w:val="1362F192"/>
    <w:lvl w:ilvl="0" w:tplc="814CA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241"/>
    <w:multiLevelType w:val="multilevel"/>
    <w:tmpl w:val="6B3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6C3CD4"/>
    <w:multiLevelType w:val="hybridMultilevel"/>
    <w:tmpl w:val="9448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506F2"/>
    <w:multiLevelType w:val="hybridMultilevel"/>
    <w:tmpl w:val="661A7630"/>
    <w:lvl w:ilvl="0" w:tplc="0C0A000D">
      <w:start w:val="1"/>
      <w:numFmt w:val="bullet"/>
      <w:lvlText w:val=""/>
      <w:lvlJc w:val="left"/>
      <w:pPr>
        <w:ind w:left="49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8" w15:restartNumberingAfterBreak="0">
    <w:nsid w:val="46DF15CA"/>
    <w:multiLevelType w:val="hybridMultilevel"/>
    <w:tmpl w:val="33605212"/>
    <w:lvl w:ilvl="0" w:tplc="252C96CC">
      <w:start w:val="1"/>
      <w:numFmt w:val="bullet"/>
      <w:lvlText w:val=""/>
      <w:lvlJc w:val="left"/>
      <w:pPr>
        <w:ind w:left="520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9" w15:restartNumberingAfterBreak="0">
    <w:nsid w:val="53C6160E"/>
    <w:multiLevelType w:val="hybridMultilevel"/>
    <w:tmpl w:val="92E24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2B80"/>
    <w:multiLevelType w:val="multilevel"/>
    <w:tmpl w:val="3926BE5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951508"/>
    <w:multiLevelType w:val="hybridMultilevel"/>
    <w:tmpl w:val="1F9E6C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5A17"/>
    <w:multiLevelType w:val="hybridMultilevel"/>
    <w:tmpl w:val="D7927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44A2"/>
    <w:multiLevelType w:val="multilevel"/>
    <w:tmpl w:val="9446CA5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68A84D93"/>
    <w:multiLevelType w:val="hybridMultilevel"/>
    <w:tmpl w:val="9A566F4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6F00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1C418F"/>
    <w:multiLevelType w:val="hybridMultilevel"/>
    <w:tmpl w:val="AFB660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3B62"/>
    <w:multiLevelType w:val="hybridMultilevel"/>
    <w:tmpl w:val="A4281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77E2"/>
    <w:multiLevelType w:val="hybridMultilevel"/>
    <w:tmpl w:val="B9B0322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110465"/>
    <w:multiLevelType w:val="hybridMultilevel"/>
    <w:tmpl w:val="6A4093F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65718F"/>
    <w:multiLevelType w:val="hybridMultilevel"/>
    <w:tmpl w:val="BCB02E6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7"/>
  </w:num>
  <w:num w:numId="6">
    <w:abstractNumId w:val="6"/>
  </w:num>
  <w:num w:numId="7">
    <w:abstractNumId w:val="14"/>
  </w:num>
  <w:num w:numId="8">
    <w:abstractNumId w:val="27"/>
  </w:num>
  <w:num w:numId="9">
    <w:abstractNumId w:val="17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2"/>
  </w:num>
  <w:num w:numId="15">
    <w:abstractNumId w:val="20"/>
  </w:num>
  <w:num w:numId="16">
    <w:abstractNumId w:val="2"/>
  </w:num>
  <w:num w:numId="17">
    <w:abstractNumId w:val="13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29"/>
  </w:num>
  <w:num w:numId="23">
    <w:abstractNumId w:val="30"/>
  </w:num>
  <w:num w:numId="24">
    <w:abstractNumId w:val="24"/>
  </w:num>
  <w:num w:numId="25">
    <w:abstractNumId w:val="11"/>
  </w:num>
  <w:num w:numId="26">
    <w:abstractNumId w:val="28"/>
  </w:num>
  <w:num w:numId="27">
    <w:abstractNumId w:val="5"/>
  </w:num>
  <w:num w:numId="28">
    <w:abstractNumId w:val="18"/>
  </w:num>
  <w:num w:numId="29">
    <w:abstractNumId w:val="9"/>
  </w:num>
  <w:num w:numId="30">
    <w:abstractNumId w:val="8"/>
  </w:num>
  <w:num w:numId="31">
    <w:abstractNumId w:val="25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1073E"/>
    <w:rsid w:val="000129DD"/>
    <w:rsid w:val="00016418"/>
    <w:rsid w:val="0001664D"/>
    <w:rsid w:val="000208FC"/>
    <w:rsid w:val="0002118A"/>
    <w:rsid w:val="000340B9"/>
    <w:rsid w:val="00035929"/>
    <w:rsid w:val="00043E42"/>
    <w:rsid w:val="00051CE8"/>
    <w:rsid w:val="00055E44"/>
    <w:rsid w:val="00056A67"/>
    <w:rsid w:val="00061083"/>
    <w:rsid w:val="00067D94"/>
    <w:rsid w:val="0007276C"/>
    <w:rsid w:val="000736F3"/>
    <w:rsid w:val="000A19FC"/>
    <w:rsid w:val="000A4678"/>
    <w:rsid w:val="000B2354"/>
    <w:rsid w:val="000B5C90"/>
    <w:rsid w:val="000C47B2"/>
    <w:rsid w:val="000E7613"/>
    <w:rsid w:val="00100C04"/>
    <w:rsid w:val="001037D7"/>
    <w:rsid w:val="00107647"/>
    <w:rsid w:val="0011304B"/>
    <w:rsid w:val="00117A71"/>
    <w:rsid w:val="00121600"/>
    <w:rsid w:val="00130CD5"/>
    <w:rsid w:val="00144AD5"/>
    <w:rsid w:val="00163106"/>
    <w:rsid w:val="00164126"/>
    <w:rsid w:val="00167C66"/>
    <w:rsid w:val="00182CAD"/>
    <w:rsid w:val="001836CC"/>
    <w:rsid w:val="00185D7E"/>
    <w:rsid w:val="001A2EEB"/>
    <w:rsid w:val="001B2536"/>
    <w:rsid w:val="001C533A"/>
    <w:rsid w:val="001C6D2F"/>
    <w:rsid w:val="001E3B03"/>
    <w:rsid w:val="001F0A6A"/>
    <w:rsid w:val="001F5A7F"/>
    <w:rsid w:val="001F647C"/>
    <w:rsid w:val="00200DE8"/>
    <w:rsid w:val="00207FBD"/>
    <w:rsid w:val="0021472B"/>
    <w:rsid w:val="00215791"/>
    <w:rsid w:val="00216F48"/>
    <w:rsid w:val="00220A20"/>
    <w:rsid w:val="00225EB3"/>
    <w:rsid w:val="002276B2"/>
    <w:rsid w:val="00255D43"/>
    <w:rsid w:val="00261496"/>
    <w:rsid w:val="0026401C"/>
    <w:rsid w:val="00265AA2"/>
    <w:rsid w:val="0027053D"/>
    <w:rsid w:val="00277E89"/>
    <w:rsid w:val="0029121C"/>
    <w:rsid w:val="00297FF4"/>
    <w:rsid w:val="002A70A3"/>
    <w:rsid w:val="002B0E3C"/>
    <w:rsid w:val="002B3B07"/>
    <w:rsid w:val="002B43CD"/>
    <w:rsid w:val="002B48CF"/>
    <w:rsid w:val="002C5854"/>
    <w:rsid w:val="002D0893"/>
    <w:rsid w:val="002E2EB9"/>
    <w:rsid w:val="002E6501"/>
    <w:rsid w:val="002E7D1E"/>
    <w:rsid w:val="002F2158"/>
    <w:rsid w:val="002F6B7B"/>
    <w:rsid w:val="00300D23"/>
    <w:rsid w:val="00302919"/>
    <w:rsid w:val="00305CB5"/>
    <w:rsid w:val="0030647F"/>
    <w:rsid w:val="00313E05"/>
    <w:rsid w:val="003150CF"/>
    <w:rsid w:val="00332389"/>
    <w:rsid w:val="00332D96"/>
    <w:rsid w:val="00332E02"/>
    <w:rsid w:val="00334194"/>
    <w:rsid w:val="00356309"/>
    <w:rsid w:val="00365501"/>
    <w:rsid w:val="0036624E"/>
    <w:rsid w:val="00373000"/>
    <w:rsid w:val="00381C76"/>
    <w:rsid w:val="00394005"/>
    <w:rsid w:val="003A5B8A"/>
    <w:rsid w:val="003B5856"/>
    <w:rsid w:val="003D647D"/>
    <w:rsid w:val="003F44D9"/>
    <w:rsid w:val="003F475B"/>
    <w:rsid w:val="00400160"/>
    <w:rsid w:val="00413C25"/>
    <w:rsid w:val="00417E55"/>
    <w:rsid w:val="004314DE"/>
    <w:rsid w:val="00436D67"/>
    <w:rsid w:val="00441DD7"/>
    <w:rsid w:val="0044292E"/>
    <w:rsid w:val="00442932"/>
    <w:rsid w:val="00446896"/>
    <w:rsid w:val="00451664"/>
    <w:rsid w:val="00454336"/>
    <w:rsid w:val="00456F5E"/>
    <w:rsid w:val="00457246"/>
    <w:rsid w:val="0046518D"/>
    <w:rsid w:val="004732AD"/>
    <w:rsid w:val="00473F14"/>
    <w:rsid w:val="0048404E"/>
    <w:rsid w:val="004A6D1E"/>
    <w:rsid w:val="004B2E60"/>
    <w:rsid w:val="004B44EC"/>
    <w:rsid w:val="004C0C0F"/>
    <w:rsid w:val="004E25D5"/>
    <w:rsid w:val="004E63F4"/>
    <w:rsid w:val="004E6904"/>
    <w:rsid w:val="004F0015"/>
    <w:rsid w:val="004F1193"/>
    <w:rsid w:val="00500D3D"/>
    <w:rsid w:val="005047B1"/>
    <w:rsid w:val="005048C0"/>
    <w:rsid w:val="0051168A"/>
    <w:rsid w:val="0051610C"/>
    <w:rsid w:val="0052059C"/>
    <w:rsid w:val="00555AE0"/>
    <w:rsid w:val="00561001"/>
    <w:rsid w:val="00564B45"/>
    <w:rsid w:val="0056615B"/>
    <w:rsid w:val="005664D7"/>
    <w:rsid w:val="005665FB"/>
    <w:rsid w:val="00573024"/>
    <w:rsid w:val="005952BD"/>
    <w:rsid w:val="005A32D3"/>
    <w:rsid w:val="005C4E71"/>
    <w:rsid w:val="005E0CC2"/>
    <w:rsid w:val="005F65A4"/>
    <w:rsid w:val="00600865"/>
    <w:rsid w:val="0060636E"/>
    <w:rsid w:val="00625FE7"/>
    <w:rsid w:val="00630ECD"/>
    <w:rsid w:val="00631B2E"/>
    <w:rsid w:val="006342AE"/>
    <w:rsid w:val="006342D7"/>
    <w:rsid w:val="00634E8E"/>
    <w:rsid w:val="00644C0D"/>
    <w:rsid w:val="006478C5"/>
    <w:rsid w:val="006612A9"/>
    <w:rsid w:val="0066695B"/>
    <w:rsid w:val="00670C21"/>
    <w:rsid w:val="00672765"/>
    <w:rsid w:val="00674017"/>
    <w:rsid w:val="00683C65"/>
    <w:rsid w:val="006A295E"/>
    <w:rsid w:val="006C14D8"/>
    <w:rsid w:val="006D3F70"/>
    <w:rsid w:val="006D74E7"/>
    <w:rsid w:val="006E0A08"/>
    <w:rsid w:val="006E4B23"/>
    <w:rsid w:val="006E62B8"/>
    <w:rsid w:val="006F05F7"/>
    <w:rsid w:val="006F6C8C"/>
    <w:rsid w:val="0070409E"/>
    <w:rsid w:val="00704339"/>
    <w:rsid w:val="00711EE6"/>
    <w:rsid w:val="00713414"/>
    <w:rsid w:val="00717C0E"/>
    <w:rsid w:val="0072037E"/>
    <w:rsid w:val="00725369"/>
    <w:rsid w:val="00747855"/>
    <w:rsid w:val="0075669F"/>
    <w:rsid w:val="00774357"/>
    <w:rsid w:val="00781FD8"/>
    <w:rsid w:val="00783255"/>
    <w:rsid w:val="00794199"/>
    <w:rsid w:val="007959AF"/>
    <w:rsid w:val="0079627D"/>
    <w:rsid w:val="0079733F"/>
    <w:rsid w:val="007A6A2E"/>
    <w:rsid w:val="007A6CDE"/>
    <w:rsid w:val="007B0879"/>
    <w:rsid w:val="007B65FC"/>
    <w:rsid w:val="007C3CF0"/>
    <w:rsid w:val="007E2ED8"/>
    <w:rsid w:val="008103F7"/>
    <w:rsid w:val="0081506C"/>
    <w:rsid w:val="0082291F"/>
    <w:rsid w:val="00824276"/>
    <w:rsid w:val="00830A1B"/>
    <w:rsid w:val="00833BAC"/>
    <w:rsid w:val="008504E8"/>
    <w:rsid w:val="0085283E"/>
    <w:rsid w:val="008540D0"/>
    <w:rsid w:val="008633E7"/>
    <w:rsid w:val="00880412"/>
    <w:rsid w:val="008D2877"/>
    <w:rsid w:val="008D4434"/>
    <w:rsid w:val="008E275E"/>
    <w:rsid w:val="008F2703"/>
    <w:rsid w:val="009177E1"/>
    <w:rsid w:val="00922F17"/>
    <w:rsid w:val="00925FCE"/>
    <w:rsid w:val="0092746C"/>
    <w:rsid w:val="009355BF"/>
    <w:rsid w:val="00945FFE"/>
    <w:rsid w:val="00955E1B"/>
    <w:rsid w:val="009652DD"/>
    <w:rsid w:val="00970223"/>
    <w:rsid w:val="00971155"/>
    <w:rsid w:val="00972D2C"/>
    <w:rsid w:val="0097648A"/>
    <w:rsid w:val="00983CAB"/>
    <w:rsid w:val="00985323"/>
    <w:rsid w:val="00986A78"/>
    <w:rsid w:val="009A168D"/>
    <w:rsid w:val="009B5F3D"/>
    <w:rsid w:val="009C3ADD"/>
    <w:rsid w:val="009C52EB"/>
    <w:rsid w:val="009C5A63"/>
    <w:rsid w:val="009C7041"/>
    <w:rsid w:val="009D0403"/>
    <w:rsid w:val="009D7169"/>
    <w:rsid w:val="009E1860"/>
    <w:rsid w:val="009E2F7A"/>
    <w:rsid w:val="009E3C5A"/>
    <w:rsid w:val="009F0212"/>
    <w:rsid w:val="009F5A08"/>
    <w:rsid w:val="00A000D1"/>
    <w:rsid w:val="00A03061"/>
    <w:rsid w:val="00A111BD"/>
    <w:rsid w:val="00A371F0"/>
    <w:rsid w:val="00A46140"/>
    <w:rsid w:val="00A60B8E"/>
    <w:rsid w:val="00AA1A7D"/>
    <w:rsid w:val="00AB7C6F"/>
    <w:rsid w:val="00AC2010"/>
    <w:rsid w:val="00AC261B"/>
    <w:rsid w:val="00AC400B"/>
    <w:rsid w:val="00AD1A11"/>
    <w:rsid w:val="00AD1E6C"/>
    <w:rsid w:val="00AD2B3E"/>
    <w:rsid w:val="00AD62DD"/>
    <w:rsid w:val="00AE4F9C"/>
    <w:rsid w:val="00B12958"/>
    <w:rsid w:val="00B12C2B"/>
    <w:rsid w:val="00B176AA"/>
    <w:rsid w:val="00B218C0"/>
    <w:rsid w:val="00B27C24"/>
    <w:rsid w:val="00B3163F"/>
    <w:rsid w:val="00B64ECB"/>
    <w:rsid w:val="00B6602D"/>
    <w:rsid w:val="00B7299A"/>
    <w:rsid w:val="00B80D21"/>
    <w:rsid w:val="00B82D82"/>
    <w:rsid w:val="00B8475E"/>
    <w:rsid w:val="00B851BF"/>
    <w:rsid w:val="00B96ACA"/>
    <w:rsid w:val="00B97BAE"/>
    <w:rsid w:val="00BB058B"/>
    <w:rsid w:val="00BC13CD"/>
    <w:rsid w:val="00BD214D"/>
    <w:rsid w:val="00BD3659"/>
    <w:rsid w:val="00BD5AA4"/>
    <w:rsid w:val="00BE194E"/>
    <w:rsid w:val="00BE2364"/>
    <w:rsid w:val="00BE712C"/>
    <w:rsid w:val="00C01E3C"/>
    <w:rsid w:val="00C04D91"/>
    <w:rsid w:val="00C259AE"/>
    <w:rsid w:val="00C264CE"/>
    <w:rsid w:val="00C26EBA"/>
    <w:rsid w:val="00C30A6E"/>
    <w:rsid w:val="00C33097"/>
    <w:rsid w:val="00C36FB8"/>
    <w:rsid w:val="00C4589E"/>
    <w:rsid w:val="00C51B9F"/>
    <w:rsid w:val="00C6506C"/>
    <w:rsid w:val="00C67899"/>
    <w:rsid w:val="00C71CA4"/>
    <w:rsid w:val="00C8489E"/>
    <w:rsid w:val="00CA25FE"/>
    <w:rsid w:val="00CA3A63"/>
    <w:rsid w:val="00CA4680"/>
    <w:rsid w:val="00CA6D74"/>
    <w:rsid w:val="00CC76A8"/>
    <w:rsid w:val="00CE136B"/>
    <w:rsid w:val="00CE5FB5"/>
    <w:rsid w:val="00CF7CC6"/>
    <w:rsid w:val="00D03801"/>
    <w:rsid w:val="00D06478"/>
    <w:rsid w:val="00D20C4A"/>
    <w:rsid w:val="00D23B99"/>
    <w:rsid w:val="00D42EF7"/>
    <w:rsid w:val="00D53747"/>
    <w:rsid w:val="00D64768"/>
    <w:rsid w:val="00D73C22"/>
    <w:rsid w:val="00D76B3E"/>
    <w:rsid w:val="00D90700"/>
    <w:rsid w:val="00D9314F"/>
    <w:rsid w:val="00DA3EFB"/>
    <w:rsid w:val="00DA650D"/>
    <w:rsid w:val="00DE48D0"/>
    <w:rsid w:val="00DF009D"/>
    <w:rsid w:val="00DF10E5"/>
    <w:rsid w:val="00E14DC3"/>
    <w:rsid w:val="00E179C7"/>
    <w:rsid w:val="00E20758"/>
    <w:rsid w:val="00E27CDF"/>
    <w:rsid w:val="00E30540"/>
    <w:rsid w:val="00E36482"/>
    <w:rsid w:val="00E466AC"/>
    <w:rsid w:val="00E733F8"/>
    <w:rsid w:val="00E73BA4"/>
    <w:rsid w:val="00E95DBC"/>
    <w:rsid w:val="00E9799E"/>
    <w:rsid w:val="00EA4304"/>
    <w:rsid w:val="00EA74B6"/>
    <w:rsid w:val="00EB0F79"/>
    <w:rsid w:val="00EB4706"/>
    <w:rsid w:val="00ED221D"/>
    <w:rsid w:val="00EE3048"/>
    <w:rsid w:val="00EE3F95"/>
    <w:rsid w:val="00EF161E"/>
    <w:rsid w:val="00F036A9"/>
    <w:rsid w:val="00F05189"/>
    <w:rsid w:val="00F14DC0"/>
    <w:rsid w:val="00F1569A"/>
    <w:rsid w:val="00F318AA"/>
    <w:rsid w:val="00F57CA8"/>
    <w:rsid w:val="00F92CD3"/>
    <w:rsid w:val="00FB28CC"/>
    <w:rsid w:val="00FB6170"/>
    <w:rsid w:val="00FE5DD4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BA8D"/>
  <w14:defaultImageDpi w14:val="300"/>
  <w15:docId w15:val="{D2A061DB-BE41-43B5-8B14-6BEDAB28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3" w:uiPriority="99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numPr>
        <w:ilvl w:val="1"/>
        <w:numId w:val="1"/>
      </w:numPr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pPr>
      <w:keepNext/>
      <w:numPr>
        <w:ilvl w:val="4"/>
        <w:numId w:val="1"/>
      </w:numPr>
      <w:outlineLvl w:val="4"/>
    </w:pPr>
    <w:rPr>
      <w:i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F9C"/>
    <w:pPr>
      <w:numPr>
        <w:ilvl w:val="7"/>
        <w:numId w:val="1"/>
      </w:num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F9C"/>
    <w:pPr>
      <w:numPr>
        <w:ilvl w:val="8"/>
        <w:numId w:val="1"/>
      </w:numPr>
      <w:spacing w:before="240" w:after="60"/>
      <w:jc w:val="left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ahoma" w:hAnsi="Tahoma"/>
      <w:b/>
      <w:bCs/>
      <w:sz w:val="22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locked/>
    <w:rPr>
      <w:rFonts w:ascii="Tahoma" w:hAnsi="Tahoma"/>
      <w:b/>
      <w:sz w:val="22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Tahoma" w:eastAsiaTheme="majorEastAsia" w:hAnsi="Tahoma" w:cstheme="majorBidi"/>
      <w:b/>
      <w:bCs/>
      <w:sz w:val="22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="Tahoma" w:eastAsiaTheme="majorEastAsia" w:hAnsi="Tahoma" w:cstheme="majorBidi"/>
      <w:b/>
      <w:bCs/>
      <w:iCs/>
      <w:sz w:val="22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ahoma" w:hAnsi="Tahoma"/>
      <w:i/>
      <w:lang w:val="es-MX" w:eastAsia="es-ES"/>
    </w:rPr>
  </w:style>
  <w:style w:type="character" w:customStyle="1" w:styleId="Ttulo6Car">
    <w:name w:val="Título 6 Car"/>
    <w:basedOn w:val="Fuentedeprrafopredeter"/>
    <w:link w:val="Ttulo6"/>
    <w:locked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_tradnl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Theme="minorEastAsia" w:hAnsi="Arial Unicode M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Tahoma" w:hAnsi="Tahoma"/>
      <w:sz w:val="22"/>
      <w:szCs w:val="24"/>
      <w:lang w:val="es-ES_tradnl" w:eastAsia="es-ES"/>
    </w:rPr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ahoma" w:hAnsi="Tahoma"/>
      <w:sz w:val="22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ahoma" w:hAnsi="Tahoma"/>
      <w:sz w:val="22"/>
      <w:szCs w:val="24"/>
      <w:lang w:val="es-ES_tradnl" w:eastAsia="es-ES"/>
    </w:rPr>
  </w:style>
  <w:style w:type="paragraph" w:styleId="Descripcin">
    <w:name w:val="caption"/>
    <w:basedOn w:val="Normal"/>
    <w:uiPriority w:val="99"/>
    <w:semiHidden/>
    <w:unhideWhenUsed/>
    <w:qFormat/>
    <w:pPr>
      <w:widowControl w:val="0"/>
      <w:jc w:val="center"/>
    </w:pPr>
    <w:rPr>
      <w:b/>
      <w:i/>
      <w:sz w:val="36"/>
      <w:szCs w:val="20"/>
    </w:rPr>
  </w:style>
  <w:style w:type="paragraph" w:styleId="Listaconnmeros2">
    <w:name w:val="List Number 2"/>
    <w:basedOn w:val="Normal"/>
    <w:uiPriority w:val="99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pPr>
      <w:numPr>
        <w:numId w:val="3"/>
      </w:numPr>
      <w:jc w:val="left"/>
    </w:pPr>
    <w:rPr>
      <w:sz w:val="20"/>
    </w:rPr>
  </w:style>
  <w:style w:type="paragraph" w:styleId="Ttulo">
    <w:name w:val="Title"/>
    <w:basedOn w:val="Normal"/>
    <w:link w:val="TtuloCar"/>
    <w:uiPriority w:val="99"/>
    <w:qFormat/>
    <w:pPr>
      <w:widowControl w:val="0"/>
      <w:jc w:val="center"/>
    </w:pPr>
    <w:rPr>
      <w:b/>
      <w:i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locked/>
    <w:rPr>
      <w:b/>
      <w:bCs w:val="0"/>
      <w:i/>
      <w:iCs w:val="0"/>
      <w:sz w:val="36"/>
      <w:lang w:eastAsia="es-ES"/>
    </w:rPr>
  </w:style>
  <w:style w:type="paragraph" w:styleId="Textoindependiente">
    <w:name w:val="Body Text"/>
    <w:basedOn w:val="Normal"/>
    <w:link w:val="TextoindependienteCar"/>
    <w:uiPriority w:val="99"/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ahoma" w:hAnsi="Tahoma"/>
      <w:sz w:val="22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locked/>
    <w:rPr>
      <w:rFonts w:ascii="Arial" w:hAnsi="Arial" w:cs="Arial" w:hint="default"/>
      <w:sz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b/>
      <w:i/>
      <w:color w:val="0000FF"/>
      <w:sz w:val="26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locked/>
    <w:rPr>
      <w:b/>
      <w:bCs w:val="0"/>
      <w:i/>
      <w:iCs w:val="0"/>
      <w:color w:val="0000FF"/>
      <w:sz w:val="26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Tahoma" w:hAnsi="Tahoma"/>
      <w:sz w:val="22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Pr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pPr>
      <w:tabs>
        <w:tab w:val="left" w:pos="8505"/>
      </w:tabs>
      <w:ind w:left="426" w:right="616"/>
    </w:pPr>
    <w:rPr>
      <w:b/>
      <w:i/>
      <w:sz w:val="28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Pr>
      <w:rFonts w:ascii="Tahoma" w:hAnsi="Tahoma" w:cs="Tahoma" w:hint="default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customStyle="1" w:styleId="Cuerpo">
    <w:name w:val="Cuerpo"/>
    <w:uiPriority w:val="99"/>
    <w:pPr>
      <w:spacing w:after="200"/>
    </w:pPr>
    <w:rPr>
      <w:rFonts w:ascii="Helvetica Neue" w:eastAsia="ヒラギノ角ゴ Pro W3" w:hAnsi="Helvetica Neue"/>
      <w:color w:val="000000"/>
      <w:lang w:val="es-ES_tradnl" w:eastAsia="es-ES"/>
    </w:rPr>
  </w:style>
  <w:style w:type="paragraph" w:customStyle="1" w:styleId="Encabezamiento1">
    <w:name w:val="Encabezamiento 1"/>
    <w:next w:val="Cuerpo"/>
    <w:uiPriority w:val="99"/>
    <w:pPr>
      <w:keepNext/>
      <w:spacing w:before="200" w:after="40"/>
      <w:outlineLvl w:val="0"/>
    </w:pPr>
    <w:rPr>
      <w:rFonts w:ascii="Helvetica Neue Light" w:eastAsia="ヒラギノ角ゴ Pro W3" w:hAnsi="Helvetica Neue Light"/>
      <w:color w:val="4D6782"/>
      <w:sz w:val="48"/>
      <w:lang w:val="es-ES_tradnl" w:eastAsia="es-ES"/>
    </w:rPr>
  </w:style>
  <w:style w:type="paragraph" w:customStyle="1" w:styleId="Encabezamiento2">
    <w:name w:val="Encabezamiento 2"/>
    <w:next w:val="Cuerpo"/>
    <w:uiPriority w:val="99"/>
    <w:pPr>
      <w:keepNext/>
      <w:spacing w:before="200" w:after="40"/>
      <w:outlineLvl w:val="1"/>
    </w:pPr>
    <w:rPr>
      <w:rFonts w:ascii="Helvetica Neue Light" w:eastAsia="ヒラギノ角ゴ Pro W3" w:hAnsi="Helvetica Neue Light"/>
      <w:color w:val="000000"/>
      <w:sz w:val="40"/>
      <w:lang w:val="es-ES_tradnl" w:eastAsia="es-ES"/>
    </w:rPr>
  </w:style>
  <w:style w:type="paragraph" w:customStyle="1" w:styleId="Encabezamiento3">
    <w:name w:val="Encabezamiento 3"/>
    <w:next w:val="Cuerpo"/>
    <w:uiPriority w:val="99"/>
    <w:pPr>
      <w:keepNext/>
      <w:spacing w:before="200" w:after="40"/>
      <w:outlineLvl w:val="2"/>
    </w:pPr>
    <w:rPr>
      <w:rFonts w:ascii="Helvetica Neue Light" w:eastAsia="ヒラギノ角ゴ Pro W3" w:hAnsi="Helvetica Neue Light"/>
      <w:color w:val="000000"/>
      <w:sz w:val="36"/>
      <w:lang w:val="es-ES_tradnl" w:eastAsia="es-ES"/>
    </w:rPr>
  </w:style>
  <w:style w:type="paragraph" w:customStyle="1" w:styleId="Encabezamiento4">
    <w:name w:val="Encabezamiento 4"/>
    <w:next w:val="Cuerpo"/>
    <w:uiPriority w:val="99"/>
    <w:pPr>
      <w:keepNext/>
      <w:spacing w:before="200" w:after="40"/>
      <w:outlineLvl w:val="3"/>
    </w:pPr>
    <w:rPr>
      <w:rFonts w:ascii="Helvetica Neue Light" w:eastAsia="ヒラギノ角ゴ Pro W3" w:hAnsi="Helvetica Neue Light"/>
      <w:color w:val="000000"/>
      <w:sz w:val="32"/>
      <w:lang w:val="es-ES_tradnl" w:eastAsia="es-ES"/>
    </w:rPr>
  </w:style>
  <w:style w:type="paragraph" w:customStyle="1" w:styleId="CuerpoA">
    <w:name w:val="Cuerpo A"/>
    <w:uiPriority w:val="99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s-ES_tradnl" w:eastAsia="es-ES"/>
    </w:rPr>
  </w:style>
  <w:style w:type="paragraph" w:customStyle="1" w:styleId="BodyText1">
    <w:name w:val="Body Text1"/>
    <w:uiPriority w:val="99"/>
    <w:pPr>
      <w:spacing w:after="120" w:line="276" w:lineRule="auto"/>
    </w:pPr>
    <w:rPr>
      <w:rFonts w:ascii="Calibri" w:eastAsia="ヒラギノ角ゴ Pro W3" w:hAnsi="Calibri"/>
      <w:color w:val="000000"/>
      <w:sz w:val="22"/>
      <w:lang w:val="es-ES_tradnl" w:eastAsia="es-ES"/>
    </w:rPr>
  </w:style>
  <w:style w:type="paragraph" w:customStyle="1" w:styleId="Formatolibre">
    <w:name w:val="Formato libre"/>
    <w:rPr>
      <w:rFonts w:ascii="Helvetica Neue" w:eastAsia="ヒラギノ角ゴ Pro W3" w:hAnsi="Helvetica Neue"/>
      <w:color w:val="000000"/>
      <w:lang w:val="es-ES_tradnl" w:eastAsia="es-ES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pervnculo1">
    <w:name w:val="Hipervínculo1"/>
    <w:rPr>
      <w:color w:val="0000FF"/>
      <w:sz w:val="20"/>
      <w:u w:val="single"/>
    </w:rPr>
  </w:style>
  <w:style w:type="table" w:styleId="Tablaconefectos3D2">
    <w:name w:val="Table 3D effects 2"/>
    <w:basedOn w:val="Tablanormal"/>
    <w:rPr>
      <w:lang w:val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3">
    <w:name w:val="WW8Num3"/>
    <w:pPr>
      <w:numPr>
        <w:numId w:val="12"/>
      </w:numPr>
    </w:pPr>
  </w:style>
  <w:style w:type="character" w:styleId="Nmerodepgina">
    <w:name w:val="page number"/>
    <w:basedOn w:val="Fuentedeprrafopredeter"/>
    <w:uiPriority w:val="99"/>
    <w:unhideWhenUsed/>
  </w:style>
  <w:style w:type="character" w:customStyle="1" w:styleId="apple-converted-space">
    <w:name w:val="apple-converted-space"/>
    <w:basedOn w:val="Fuentedeprrafopredeter"/>
    <w:rsid w:val="009D7169"/>
  </w:style>
  <w:style w:type="character" w:customStyle="1" w:styleId="il">
    <w:name w:val="il"/>
    <w:basedOn w:val="Fuentedeprrafopredeter"/>
    <w:rsid w:val="009D7169"/>
  </w:style>
  <w:style w:type="character" w:customStyle="1" w:styleId="hoenzb">
    <w:name w:val="hoenzb"/>
    <w:basedOn w:val="Fuentedeprrafopredeter"/>
    <w:rsid w:val="00051CE8"/>
  </w:style>
  <w:style w:type="character" w:customStyle="1" w:styleId="Ttulo8Car">
    <w:name w:val="Título 8 Car"/>
    <w:basedOn w:val="Fuentedeprrafopredeter"/>
    <w:link w:val="Ttulo8"/>
    <w:uiPriority w:val="9"/>
    <w:semiHidden/>
    <w:rsid w:val="00AE4F9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F9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A4680"/>
    <w:rPr>
      <w:b/>
      <w:bCs/>
    </w:rPr>
  </w:style>
  <w:style w:type="paragraph" w:styleId="Sinespaciado">
    <w:name w:val="No Spacing"/>
    <w:uiPriority w:val="1"/>
    <w:qFormat/>
    <w:rsid w:val="00EF16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1960E-9BCE-9946-90DA-F018C13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val</dc:creator>
  <cp:keywords/>
  <dc:description/>
  <cp:lastModifiedBy>omar</cp:lastModifiedBy>
  <cp:revision>6</cp:revision>
  <cp:lastPrinted>2019-01-14T14:09:00Z</cp:lastPrinted>
  <dcterms:created xsi:type="dcterms:W3CDTF">2020-07-20T22:17:00Z</dcterms:created>
  <dcterms:modified xsi:type="dcterms:W3CDTF">2020-07-28T00:11:00Z</dcterms:modified>
  <cp:category/>
</cp:coreProperties>
</file>